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E204A5" w:rsidRDefault="00BA5877" w:rsidP="00E204A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27.</w:t>
      </w:r>
      <w:r w:rsidR="000A5F4B" w:rsidRPr="00E204A5">
        <w:rPr>
          <w:rFonts w:ascii="Times New Roman" w:eastAsia="Times New Roman" w:hAnsi="Times New Roman" w:cs="Times New Roman"/>
          <w:lang w:eastAsia="pl-PL"/>
        </w:rPr>
        <w:t>07.</w:t>
      </w:r>
      <w:r w:rsidR="006D1F37" w:rsidRPr="00E204A5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E204A5">
        <w:rPr>
          <w:rFonts w:ascii="Times New Roman" w:eastAsia="Times New Roman" w:hAnsi="Times New Roman" w:cs="Times New Roman"/>
          <w:lang w:eastAsia="pl-PL"/>
        </w:rPr>
        <w:t>2</w:t>
      </w:r>
      <w:r w:rsidR="006D1F37" w:rsidRPr="00E204A5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E204A5" w:rsidRDefault="006D1F37" w:rsidP="00E204A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4A5">
        <w:rPr>
          <w:rFonts w:ascii="Times New Roman" w:eastAsia="Times New Roman" w:hAnsi="Times New Roman" w:cs="Times New Roman"/>
          <w:lang w:eastAsia="pl-PL"/>
        </w:rPr>
        <w:t>DZP-361/</w:t>
      </w:r>
      <w:r w:rsidR="000A5F4B" w:rsidRPr="00E204A5">
        <w:rPr>
          <w:rFonts w:ascii="Times New Roman" w:eastAsia="Times New Roman" w:hAnsi="Times New Roman" w:cs="Times New Roman"/>
          <w:lang w:eastAsia="pl-PL"/>
        </w:rPr>
        <w:t>69</w:t>
      </w:r>
      <w:r w:rsidRPr="00E204A5">
        <w:rPr>
          <w:rFonts w:ascii="Times New Roman" w:eastAsia="Times New Roman" w:hAnsi="Times New Roman" w:cs="Times New Roman"/>
          <w:lang w:eastAsia="pl-PL"/>
        </w:rPr>
        <w:t>/202</w:t>
      </w:r>
      <w:r w:rsidR="00F31666" w:rsidRPr="00E204A5">
        <w:rPr>
          <w:rFonts w:ascii="Times New Roman" w:eastAsia="Times New Roman" w:hAnsi="Times New Roman" w:cs="Times New Roman"/>
          <w:lang w:eastAsia="pl-PL"/>
        </w:rPr>
        <w:t>2</w:t>
      </w:r>
      <w:r w:rsidR="00EE5612" w:rsidRPr="00E204A5">
        <w:rPr>
          <w:rFonts w:ascii="Times New Roman" w:eastAsia="Times New Roman" w:hAnsi="Times New Roman" w:cs="Times New Roman"/>
          <w:lang w:eastAsia="pl-PL"/>
        </w:rPr>
        <w:t>/AZ</w:t>
      </w:r>
      <w:r w:rsidR="0086789A" w:rsidRPr="00E204A5">
        <w:rPr>
          <w:rFonts w:ascii="Times New Roman" w:eastAsia="Times New Roman" w:hAnsi="Times New Roman" w:cs="Times New Roman"/>
          <w:lang w:eastAsia="pl-PL"/>
        </w:rPr>
        <w:t>/</w:t>
      </w:r>
      <w:r w:rsidR="00BA5877">
        <w:rPr>
          <w:rFonts w:ascii="Times New Roman" w:eastAsia="Times New Roman" w:hAnsi="Times New Roman" w:cs="Times New Roman"/>
          <w:lang w:eastAsia="pl-PL"/>
        </w:rPr>
        <w:t>852</w:t>
      </w:r>
      <w:bookmarkStart w:id="0" w:name="_GoBack"/>
      <w:bookmarkEnd w:id="0"/>
    </w:p>
    <w:p w:rsidR="006D1F37" w:rsidRPr="00E204A5" w:rsidRDefault="006D1F37" w:rsidP="00E204A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204A5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EE5612" w:rsidRPr="00E204A5" w:rsidRDefault="00EE5612" w:rsidP="00E204A5">
      <w:pPr>
        <w:pStyle w:val="Akapitzlist"/>
        <w:spacing w:after="0" w:line="360" w:lineRule="auto"/>
        <w:ind w:left="615"/>
        <w:rPr>
          <w:rFonts w:ascii="Times New Roman" w:hAnsi="Times New Roman" w:cs="Times New Roman"/>
          <w:bCs/>
          <w:u w:val="single"/>
        </w:rPr>
      </w:pPr>
    </w:p>
    <w:p w:rsidR="000A5F4B" w:rsidRPr="00E204A5" w:rsidRDefault="000A5F4B" w:rsidP="00E204A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4A5">
        <w:rPr>
          <w:rFonts w:ascii="Times New Roman" w:eastAsia="Calibri" w:hAnsi="Times New Roman" w:cs="Times New Roman"/>
          <w:lang w:eastAsia="pl-PL"/>
        </w:rPr>
        <w:t>Dotyczy udzielenia zamówienia w trybie podstawowym nr DZP-361/69/2022 na „</w:t>
      </w:r>
      <w:r w:rsidRPr="00E204A5">
        <w:rPr>
          <w:rFonts w:ascii="Times New Roman" w:eastAsia="Times New Roman" w:hAnsi="Times New Roman" w:cs="Times New Roman"/>
          <w:lang w:eastAsia="pl-PL"/>
        </w:rPr>
        <w:t>Sprzedaż, dostawę oraz odbiór zużytych materiałów eksploatacyjnych do urządzeń znajdujących się w budynku Centrum Nowych Technologii w Warszawie przy ul. Banacha 2C”</w:t>
      </w:r>
    </w:p>
    <w:p w:rsidR="00EE5612" w:rsidRPr="00E204A5" w:rsidRDefault="00EE5612" w:rsidP="00E204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204A5" w:rsidRDefault="00E204A5" w:rsidP="00E204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204A5" w:rsidRPr="00E204A5" w:rsidRDefault="00E204A5" w:rsidP="00E204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204A5">
        <w:rPr>
          <w:rFonts w:ascii="Times New Roman" w:eastAsia="Times New Roman" w:hAnsi="Times New Roman" w:cs="Times New Roman"/>
          <w:b/>
          <w:lang w:eastAsia="pl-PL"/>
        </w:rPr>
        <w:t xml:space="preserve">ODPOWIEDŹ NA PYTANIE </w:t>
      </w:r>
    </w:p>
    <w:p w:rsidR="00E204A5" w:rsidRPr="00E204A5" w:rsidRDefault="00E204A5" w:rsidP="00E204A5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E204A5">
        <w:rPr>
          <w:iCs/>
          <w:sz w:val="22"/>
          <w:szCs w:val="22"/>
        </w:rPr>
        <w:tab/>
        <w:t>W związku z art. 284 ust. 2 i 6 ustawy z dnia 11 września 2019 r. – Prawo zamówień publicznych</w:t>
      </w:r>
      <w:r w:rsidRPr="00E204A5">
        <w:rPr>
          <w:iCs/>
          <w:sz w:val="22"/>
          <w:szCs w:val="22"/>
        </w:rPr>
        <w:br/>
        <w:t xml:space="preserve">(Dz. U. z 2021 r. poz. 1129 z </w:t>
      </w:r>
      <w:proofErr w:type="spellStart"/>
      <w:r w:rsidRPr="00E204A5">
        <w:rPr>
          <w:iCs/>
          <w:sz w:val="22"/>
          <w:szCs w:val="22"/>
        </w:rPr>
        <w:t>późn</w:t>
      </w:r>
      <w:proofErr w:type="spellEnd"/>
      <w:r w:rsidRPr="00E204A5">
        <w:rPr>
          <w:iCs/>
          <w:sz w:val="22"/>
          <w:szCs w:val="22"/>
        </w:rPr>
        <w:t xml:space="preserve">. zm.), Zamawiający poniżej przedstawia treść otrzymanego  zapytania wraz z wyjaśnieniem. </w:t>
      </w:r>
    </w:p>
    <w:p w:rsidR="00E204A5" w:rsidRPr="00E204A5" w:rsidRDefault="00E204A5" w:rsidP="00E204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204A5" w:rsidRPr="00E204A5" w:rsidRDefault="00E204A5" w:rsidP="00E204A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E204A5">
        <w:rPr>
          <w:rFonts w:ascii="Times New Roman" w:hAnsi="Times New Roman" w:cs="Times New Roman"/>
          <w:b/>
          <w:u w:val="single"/>
        </w:rPr>
        <w:t>Pytanie:</w:t>
      </w:r>
    </w:p>
    <w:p w:rsidR="00E204A5" w:rsidRPr="00E204A5" w:rsidRDefault="00B50AF5" w:rsidP="00B50AF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E204A5" w:rsidRPr="00E204A5">
        <w:rPr>
          <w:rFonts w:ascii="Times New Roman" w:hAnsi="Times New Roman" w:cs="Times New Roman"/>
        </w:rPr>
        <w:t xml:space="preserve">W  związku z chęcią złożenia oferty w postępowaniu nr DZP-361/69/2022 na „Sprzedaż, dostawę oraz odbiór zużytych materiałów eksploatacyjnych do urządzeń znajdujących się w budynku Centrum Nowych Technologii w Warszawie przy ul. Banacha 2C” zwracamy się z prośbą o weryfikację formuł i poprawności działania Formularza nr 2 – Formularza Cenowego. Niektóre z komórek arkusza, w których należy wpisać cenę jednostkową za materiał oraz stawkę podatku VAT znajdują się w obszarze chronionym arkusza (min. komórki F76 i G76), przez co nie jest możliwe uzupełnienie w całości pliku oraz poprawne obliczenie wartości oferty. </w:t>
      </w:r>
    </w:p>
    <w:p w:rsidR="00E204A5" w:rsidRPr="00E204A5" w:rsidRDefault="00E204A5" w:rsidP="00B50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4A5">
        <w:rPr>
          <w:rFonts w:ascii="Times New Roman" w:hAnsi="Times New Roman" w:cs="Times New Roman"/>
        </w:rPr>
        <w:t>Prosimy o przesłanie poprawnego pliku, umożliwiającego poprawne złożenie oferty</w:t>
      </w:r>
      <w:r w:rsidR="00B50AF5">
        <w:rPr>
          <w:rFonts w:ascii="Times New Roman" w:hAnsi="Times New Roman" w:cs="Times New Roman"/>
        </w:rPr>
        <w:t>”</w:t>
      </w:r>
      <w:r w:rsidRPr="00E204A5">
        <w:rPr>
          <w:rFonts w:ascii="Times New Roman" w:hAnsi="Times New Roman" w:cs="Times New Roman"/>
        </w:rPr>
        <w:t xml:space="preserve">. </w:t>
      </w:r>
    </w:p>
    <w:p w:rsidR="00E204A5" w:rsidRDefault="00E204A5" w:rsidP="00E204A5">
      <w:pPr>
        <w:spacing w:after="0" w:line="360" w:lineRule="auto"/>
        <w:rPr>
          <w:rFonts w:ascii="Times New Roman" w:hAnsi="Times New Roman" w:cs="Times New Roman"/>
        </w:rPr>
      </w:pPr>
    </w:p>
    <w:p w:rsidR="00E204A5" w:rsidRPr="00E204A5" w:rsidRDefault="00E204A5" w:rsidP="00E204A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E204A5">
        <w:rPr>
          <w:rFonts w:ascii="Times New Roman" w:hAnsi="Times New Roman" w:cs="Times New Roman"/>
          <w:b/>
          <w:u w:val="single"/>
        </w:rPr>
        <w:t>Odpowiedź Zamawiającego:</w:t>
      </w:r>
    </w:p>
    <w:p w:rsidR="00E204A5" w:rsidRPr="00E204A5" w:rsidRDefault="00E204A5" w:rsidP="00E204A5">
      <w:pPr>
        <w:spacing w:after="0" w:line="360" w:lineRule="auto"/>
        <w:rPr>
          <w:rFonts w:ascii="Times New Roman" w:hAnsi="Times New Roman" w:cs="Times New Roman"/>
        </w:rPr>
      </w:pPr>
      <w:r w:rsidRPr="00E204A5">
        <w:rPr>
          <w:rFonts w:ascii="Times New Roman" w:hAnsi="Times New Roman" w:cs="Times New Roman"/>
        </w:rPr>
        <w:t xml:space="preserve">W załączeniu Zamawiający przekazuje poprawny Formularz cenowy. </w:t>
      </w:r>
    </w:p>
    <w:p w:rsidR="00E204A5" w:rsidRPr="00E204A5" w:rsidRDefault="00E204A5" w:rsidP="00E204A5">
      <w:pPr>
        <w:spacing w:after="0" w:line="360" w:lineRule="auto"/>
        <w:rPr>
          <w:rFonts w:ascii="Times New Roman" w:hAnsi="Times New Roman" w:cs="Times New Roman"/>
        </w:rPr>
      </w:pPr>
    </w:p>
    <w:p w:rsidR="008E4BB6" w:rsidRPr="00E204A5" w:rsidRDefault="008E4BB6" w:rsidP="00E204A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E204A5" w:rsidRDefault="00345497" w:rsidP="00E204A5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E204A5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E204A5" w:rsidRDefault="00345497" w:rsidP="00E204A5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E204A5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E204A5" w:rsidRDefault="008E4BB6" w:rsidP="00E204A5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E204A5" w:rsidRDefault="00345497" w:rsidP="00E204A5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hAnsi="Times New Roman" w:cs="Times New Roman"/>
        </w:rPr>
      </w:pPr>
      <w:r w:rsidRPr="00E204A5">
        <w:rPr>
          <w:rFonts w:ascii="Times New Roman" w:eastAsia="Times New Roman" w:hAnsi="Times New Roman" w:cs="Times New Roman"/>
        </w:rPr>
        <w:t>mgr Piotr Skubera</w:t>
      </w:r>
    </w:p>
    <w:sectPr w:rsidR="00E64897" w:rsidRPr="00E204A5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204A5" w:rsidRPr="00E204A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204A5" w:rsidRPr="00E204A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A5F4B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D7D13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C3271"/>
    <w:rsid w:val="007C6BC8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783B"/>
    <w:rsid w:val="00973270"/>
    <w:rsid w:val="00977DDF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A819B8"/>
    <w:rsid w:val="00AE44B2"/>
    <w:rsid w:val="00B3601A"/>
    <w:rsid w:val="00B46961"/>
    <w:rsid w:val="00B50AF5"/>
    <w:rsid w:val="00B554E2"/>
    <w:rsid w:val="00B6437D"/>
    <w:rsid w:val="00BA5877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204A5"/>
    <w:rsid w:val="00E27B93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E5612"/>
    <w:rsid w:val="00EF0137"/>
    <w:rsid w:val="00EF1BB6"/>
    <w:rsid w:val="00F2427E"/>
    <w:rsid w:val="00F31666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1313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EE5612"/>
  </w:style>
  <w:style w:type="paragraph" w:styleId="NormalnyWeb">
    <w:name w:val="Normal (Web)"/>
    <w:basedOn w:val="Normalny"/>
    <w:uiPriority w:val="99"/>
    <w:semiHidden/>
    <w:unhideWhenUsed/>
    <w:rsid w:val="00E204A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2B0686-9CDE-4E4E-86F6-7DD1167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33</cp:revision>
  <cp:lastPrinted>2022-07-25T06:39:00Z</cp:lastPrinted>
  <dcterms:created xsi:type="dcterms:W3CDTF">2021-12-16T12:42:00Z</dcterms:created>
  <dcterms:modified xsi:type="dcterms:W3CDTF">2022-07-27T12:49:00Z</dcterms:modified>
</cp:coreProperties>
</file>